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A679F" w14:textId="30B0D2C4" w:rsidR="0014713F" w:rsidRPr="00F80157" w:rsidRDefault="00AB0CD5" w:rsidP="007F0F52">
      <w:pPr>
        <w:spacing w:line="276" w:lineRule="auto"/>
        <w:ind w:rightChars="-321" w:right="-674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別紙様式４</w:t>
      </w:r>
    </w:p>
    <w:p w14:paraId="1755EB1F" w14:textId="387EF15F" w:rsidR="0014713F" w:rsidRPr="005369F5" w:rsidRDefault="0050548A" w:rsidP="007F0F52">
      <w:pPr>
        <w:spacing w:line="360" w:lineRule="auto"/>
        <w:ind w:leftChars="-257" w:left="-540" w:rightChars="-321" w:right="-674"/>
        <w:jc w:val="center"/>
        <w:rPr>
          <w:rFonts w:asciiTheme="minorEastAsia" w:hAnsiTheme="minorEastAsia" w:cs="Times New Roman"/>
          <w:sz w:val="24"/>
          <w:szCs w:val="24"/>
        </w:rPr>
      </w:pPr>
      <w:bookmarkStart w:id="0" w:name="_GoBack"/>
      <w:r w:rsidRPr="005369F5">
        <w:rPr>
          <w:rFonts w:asciiTheme="minorEastAsia" w:hAnsiTheme="minorEastAsia" w:cs="Times New Roman" w:hint="eastAsia"/>
          <w:sz w:val="24"/>
          <w:szCs w:val="24"/>
        </w:rPr>
        <w:t>202</w:t>
      </w:r>
      <w:r w:rsidR="002829DA" w:rsidRPr="005369F5">
        <w:rPr>
          <w:rFonts w:asciiTheme="minorEastAsia" w:hAnsiTheme="minorEastAsia" w:cs="Times New Roman" w:hint="eastAsia"/>
          <w:sz w:val="24"/>
          <w:szCs w:val="24"/>
        </w:rPr>
        <w:t>4</w:t>
      </w:r>
      <w:r w:rsidR="0014713F" w:rsidRPr="005369F5">
        <w:rPr>
          <w:rFonts w:asciiTheme="minorEastAsia" w:hAnsiTheme="minorEastAsia" w:cs="Times New Roman" w:hint="eastAsia"/>
          <w:sz w:val="24"/>
          <w:szCs w:val="24"/>
        </w:rPr>
        <w:t>年度</w:t>
      </w:r>
    </w:p>
    <w:bookmarkEnd w:id="0"/>
    <w:p w14:paraId="5629CC1E" w14:textId="32F36A82" w:rsidR="0014713F" w:rsidRPr="00F80157" w:rsidRDefault="0014713F" w:rsidP="007F0F52">
      <w:pPr>
        <w:spacing w:line="360" w:lineRule="auto"/>
        <w:ind w:leftChars="-257" w:left="-540" w:rightChars="-321" w:right="-674"/>
        <w:jc w:val="center"/>
        <w:rPr>
          <w:rFonts w:asciiTheme="minorEastAsia" w:hAnsiTheme="minorEastAsia" w:cs="Times New Roman"/>
          <w:sz w:val="24"/>
          <w:szCs w:val="24"/>
        </w:rPr>
      </w:pPr>
      <w:r w:rsidRPr="00F80157">
        <w:rPr>
          <w:rFonts w:asciiTheme="minorEastAsia" w:hAnsiTheme="minorEastAsia" w:cs="Times New Roman" w:hint="eastAsia"/>
          <w:sz w:val="24"/>
          <w:szCs w:val="24"/>
        </w:rPr>
        <w:t>会津大学宇宙情報科学研究センター</w:t>
      </w:r>
      <w:r w:rsidR="00AB0CD5">
        <w:rPr>
          <w:rFonts w:asciiTheme="minorEastAsia" w:hAnsiTheme="minorEastAsia" w:cs="Times New Roman" w:hint="eastAsia"/>
          <w:sz w:val="24"/>
          <w:szCs w:val="24"/>
        </w:rPr>
        <w:t>海外招聘</w:t>
      </w:r>
      <w:r w:rsidR="00495DB0" w:rsidRPr="00F80157">
        <w:rPr>
          <w:rFonts w:asciiTheme="minorEastAsia" w:hAnsiTheme="minorEastAsia" w:cs="Times New Roman" w:hint="eastAsia"/>
          <w:sz w:val="24"/>
          <w:szCs w:val="24"/>
        </w:rPr>
        <w:t>共同研究報告</w:t>
      </w:r>
      <w:r w:rsidRPr="00F80157">
        <w:rPr>
          <w:rFonts w:asciiTheme="minorEastAsia" w:hAnsiTheme="minorEastAsia" w:cs="Times New Roman" w:hint="eastAsia"/>
          <w:sz w:val="24"/>
          <w:szCs w:val="24"/>
        </w:rPr>
        <w:t>書</w:t>
      </w:r>
    </w:p>
    <w:p w14:paraId="1C887C28" w14:textId="77777777" w:rsidR="0014713F" w:rsidRPr="00F80157" w:rsidRDefault="0014713F" w:rsidP="0014713F">
      <w:pPr>
        <w:ind w:right="-1"/>
        <w:rPr>
          <w:rFonts w:asciiTheme="minorEastAsia" w:hAnsiTheme="minorEastAsia" w:cs="Times New Roman"/>
          <w:sz w:val="24"/>
          <w:szCs w:val="24"/>
        </w:rPr>
      </w:pPr>
    </w:p>
    <w:p w14:paraId="3B0FDB88" w14:textId="44871F8B" w:rsidR="0014713F" w:rsidRPr="00F80157" w:rsidRDefault="00B717B7" w:rsidP="0014713F">
      <w:pPr>
        <w:ind w:right="-1"/>
        <w:jc w:val="right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>年</w:t>
      </w:r>
      <w:r w:rsidR="0014713F" w:rsidRPr="00F80157">
        <w:rPr>
          <w:rFonts w:asciiTheme="minorEastAsia" w:hAnsiTheme="minorEastAsia" w:cs="Times New Roman" w:hint="eastAsia"/>
          <w:szCs w:val="24"/>
        </w:rPr>
        <w:t xml:space="preserve">　　月　　日</w:t>
      </w:r>
    </w:p>
    <w:p w14:paraId="6A65B171" w14:textId="1335F8F4" w:rsidR="0014713F" w:rsidRPr="00F80157" w:rsidRDefault="0014713F" w:rsidP="00AE10C5">
      <w:pPr>
        <w:ind w:right="-1" w:firstLineChars="100" w:firstLine="210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 xml:space="preserve">会津大学宇宙情報科学研究センター長　</w:t>
      </w:r>
      <w:r w:rsidR="00684940" w:rsidRPr="00F80157">
        <w:rPr>
          <w:rFonts w:asciiTheme="minorEastAsia" w:hAnsiTheme="minorEastAsia" w:cs="Times New Roman" w:hint="eastAsia"/>
          <w:szCs w:val="24"/>
        </w:rPr>
        <w:t>様</w:t>
      </w:r>
    </w:p>
    <w:p w14:paraId="5A552F5D" w14:textId="77777777" w:rsidR="0014713F" w:rsidRPr="00F80157" w:rsidRDefault="0014713F" w:rsidP="0014713F">
      <w:pPr>
        <w:ind w:right="-1"/>
        <w:rPr>
          <w:rFonts w:asciiTheme="minorEastAsia" w:hAnsiTheme="minorEastAsia" w:cs="Times New Roman"/>
          <w:szCs w:val="24"/>
        </w:rPr>
      </w:pPr>
    </w:p>
    <w:p w14:paraId="1106F188" w14:textId="77777777" w:rsidR="0014713F" w:rsidRPr="00F80157" w:rsidRDefault="0014713F" w:rsidP="0014713F">
      <w:pPr>
        <w:ind w:right="-1"/>
        <w:rPr>
          <w:rFonts w:asciiTheme="minorEastAsia" w:hAnsiTheme="minorEastAsia" w:cs="Times New Roman"/>
          <w:szCs w:val="24"/>
        </w:rPr>
      </w:pPr>
    </w:p>
    <w:p w14:paraId="526CB3B7" w14:textId="77777777" w:rsidR="0014713F" w:rsidRPr="00F80157" w:rsidRDefault="0014713F" w:rsidP="0014713F">
      <w:pPr>
        <w:ind w:right="-1" w:firstLineChars="1200" w:firstLine="2520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>申請者（研究代表者）：</w:t>
      </w:r>
    </w:p>
    <w:p w14:paraId="2F374DFF" w14:textId="4BD08E47" w:rsidR="0014713F" w:rsidRDefault="0014713F" w:rsidP="0014713F">
      <w:pPr>
        <w:ind w:right="-1" w:firstLineChars="1200" w:firstLine="2520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>所属機関・部局・職名：</w:t>
      </w:r>
    </w:p>
    <w:p w14:paraId="1AEF05D9" w14:textId="77777777" w:rsidR="00336CD8" w:rsidRPr="00F80157" w:rsidRDefault="00336CD8" w:rsidP="00336CD8">
      <w:pPr>
        <w:ind w:leftChars="1215" w:left="2551" w:right="-1" w:firstLine="1"/>
        <w:rPr>
          <w:rFonts w:asciiTheme="minorEastAsia" w:hAnsiTheme="minorEastAsia" w:cs="Times New Roman"/>
          <w:szCs w:val="24"/>
        </w:rPr>
      </w:pPr>
    </w:p>
    <w:p w14:paraId="77B7F34B" w14:textId="28C833D3" w:rsidR="0014713F" w:rsidRDefault="0014713F" w:rsidP="0014713F">
      <w:pPr>
        <w:ind w:right="-1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 xml:space="preserve">　　　　　　　　　　　　連絡先：〒</w:t>
      </w:r>
    </w:p>
    <w:p w14:paraId="2378F3CE" w14:textId="77777777" w:rsidR="00336CD8" w:rsidRPr="00F80157" w:rsidRDefault="00336CD8" w:rsidP="00336CD8">
      <w:pPr>
        <w:ind w:leftChars="1620" w:left="3402" w:right="-1"/>
        <w:rPr>
          <w:rFonts w:asciiTheme="minorEastAsia" w:hAnsiTheme="minorEastAsia" w:cs="Times New Roman"/>
          <w:szCs w:val="24"/>
        </w:rPr>
      </w:pPr>
    </w:p>
    <w:p w14:paraId="40CA85DB" w14:textId="77777777" w:rsidR="00336CD8" w:rsidRDefault="0014713F" w:rsidP="0014713F">
      <w:pPr>
        <w:ind w:right="-1" w:firstLineChars="1600" w:firstLine="3360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>TEL：</w:t>
      </w:r>
    </w:p>
    <w:p w14:paraId="66FD8545" w14:textId="06E7C357" w:rsidR="0014713F" w:rsidRPr="00F80157" w:rsidRDefault="0014713F" w:rsidP="0014713F">
      <w:pPr>
        <w:ind w:right="-1" w:firstLineChars="1600" w:firstLine="3360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>E-Mail：</w:t>
      </w:r>
    </w:p>
    <w:p w14:paraId="26EEA02E" w14:textId="77777777" w:rsidR="0014713F" w:rsidRPr="00F80157" w:rsidRDefault="0014713F" w:rsidP="0014713F">
      <w:pPr>
        <w:widowControl/>
        <w:jc w:val="left"/>
        <w:rPr>
          <w:rFonts w:asciiTheme="minorEastAsia" w:hAnsiTheme="minorEastAsia" w:cs="Times New Roman"/>
          <w:szCs w:val="24"/>
        </w:rPr>
      </w:pPr>
    </w:p>
    <w:p w14:paraId="2B83BEB5" w14:textId="77777777" w:rsidR="0014713F" w:rsidRPr="00F80157" w:rsidRDefault="0014713F" w:rsidP="0014713F">
      <w:pPr>
        <w:widowControl/>
        <w:jc w:val="left"/>
        <w:rPr>
          <w:rFonts w:asciiTheme="minorEastAsia" w:hAnsiTheme="minorEastAsia" w:cs="Times New Roman"/>
          <w:szCs w:val="24"/>
        </w:rPr>
      </w:pPr>
    </w:p>
    <w:p w14:paraId="7837EFDB" w14:textId="440918AA" w:rsidR="0014713F" w:rsidRPr="00F80157" w:rsidRDefault="0014713F" w:rsidP="0014713F">
      <w:pPr>
        <w:widowControl/>
        <w:jc w:val="left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>１</w:t>
      </w:r>
      <w:r w:rsidR="00A03A05" w:rsidRPr="00F80157">
        <w:rPr>
          <w:rFonts w:asciiTheme="minorEastAsia" w:hAnsiTheme="minorEastAsia" w:cs="Times New Roman" w:hint="eastAsia"/>
          <w:szCs w:val="24"/>
        </w:rPr>
        <w:t xml:space="preserve">　</w:t>
      </w:r>
      <w:r w:rsidRPr="00F80157">
        <w:rPr>
          <w:rFonts w:asciiTheme="minorEastAsia" w:hAnsiTheme="minorEastAsia" w:cs="Times New Roman" w:hint="eastAsia"/>
          <w:szCs w:val="24"/>
        </w:rPr>
        <w:t>共同研究課題</w:t>
      </w:r>
    </w:p>
    <w:p w14:paraId="14F9970D" w14:textId="77777777" w:rsidR="0014713F" w:rsidRPr="00F80157" w:rsidRDefault="0014713F" w:rsidP="00336CD8">
      <w:pPr>
        <w:widowControl/>
        <w:ind w:leftChars="270" w:left="1275" w:hangingChars="337" w:hanging="708"/>
        <w:jc w:val="left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>和文：</w:t>
      </w:r>
    </w:p>
    <w:p w14:paraId="4624962E" w14:textId="77777777" w:rsidR="0014713F" w:rsidRPr="00F80157" w:rsidRDefault="0014713F" w:rsidP="00336CD8">
      <w:pPr>
        <w:widowControl/>
        <w:ind w:leftChars="270" w:left="1275" w:hangingChars="337" w:hanging="708"/>
        <w:jc w:val="left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>英文：</w:t>
      </w:r>
    </w:p>
    <w:p w14:paraId="04A22EFE" w14:textId="77777777" w:rsidR="0014713F" w:rsidRPr="00F80157" w:rsidRDefault="0014713F" w:rsidP="0014713F">
      <w:pPr>
        <w:widowControl/>
        <w:jc w:val="left"/>
        <w:rPr>
          <w:rFonts w:asciiTheme="minorEastAsia" w:hAnsiTheme="minorEastAsia" w:cs="Times New Roman"/>
          <w:szCs w:val="24"/>
        </w:rPr>
      </w:pPr>
    </w:p>
    <w:p w14:paraId="5CF1764D" w14:textId="309B8109" w:rsidR="0014713F" w:rsidRPr="00F80157" w:rsidRDefault="0014713F" w:rsidP="0014713F">
      <w:pPr>
        <w:widowControl/>
        <w:jc w:val="left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>２</w:t>
      </w:r>
      <w:r w:rsidR="00A03A05" w:rsidRPr="00F80157">
        <w:rPr>
          <w:rFonts w:asciiTheme="minorEastAsia" w:hAnsiTheme="minorEastAsia" w:cs="Times New Roman" w:hint="eastAsia"/>
          <w:szCs w:val="24"/>
        </w:rPr>
        <w:t xml:space="preserve">　</w:t>
      </w:r>
      <w:r w:rsidRPr="00F80157">
        <w:rPr>
          <w:rFonts w:asciiTheme="minorEastAsia" w:hAnsiTheme="minorEastAsia" w:cs="Times New Roman" w:hint="eastAsia"/>
          <w:szCs w:val="24"/>
        </w:rPr>
        <w:t>研究チーム</w:t>
      </w:r>
    </w:p>
    <w:p w14:paraId="5BE8DDA7" w14:textId="3431DD87" w:rsidR="0014713F" w:rsidRPr="00F80157" w:rsidRDefault="00951FCF" w:rsidP="00AE10C5">
      <w:pPr>
        <w:widowControl/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 xml:space="preserve">(1)　</w:t>
      </w:r>
      <w:r w:rsidR="00A552E4" w:rsidRPr="00F80157">
        <w:rPr>
          <w:rFonts w:asciiTheme="minorEastAsia" w:hAnsiTheme="minorEastAsia" w:cs="Times New Roman" w:hint="eastAsia"/>
          <w:szCs w:val="24"/>
        </w:rPr>
        <w:t>研究代表者（氏名・所属機関・部局・職名</w:t>
      </w:r>
      <w:r w:rsidR="000D783E" w:rsidRPr="00F80157">
        <w:rPr>
          <w:rFonts w:asciiTheme="minorEastAsia" w:hAnsiTheme="minorEastAsia" w:cs="Times New Roman" w:hint="eastAsia"/>
          <w:szCs w:val="24"/>
        </w:rPr>
        <w:t>・役割分担</w:t>
      </w:r>
      <w:r w:rsidR="00A552E4" w:rsidRPr="00F80157">
        <w:rPr>
          <w:rFonts w:asciiTheme="minorEastAsia" w:hAnsiTheme="minorEastAsia" w:cs="Times New Roman" w:hint="eastAsia"/>
          <w:szCs w:val="24"/>
        </w:rPr>
        <w:t>）</w:t>
      </w:r>
    </w:p>
    <w:p w14:paraId="2E4EF3AA" w14:textId="77777777" w:rsidR="00951FCF" w:rsidRPr="00F80157" w:rsidRDefault="00951FCF" w:rsidP="00745FFC">
      <w:pPr>
        <w:widowControl/>
        <w:jc w:val="left"/>
        <w:rPr>
          <w:rFonts w:asciiTheme="minorEastAsia" w:hAnsiTheme="minorEastAsia" w:cs="Times New Roman"/>
          <w:szCs w:val="24"/>
        </w:rPr>
      </w:pPr>
    </w:p>
    <w:p w14:paraId="0F8C3307" w14:textId="5B5CE5A2" w:rsidR="0014713F" w:rsidRDefault="00951FCF" w:rsidP="00951FCF">
      <w:pPr>
        <w:widowControl/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 xml:space="preserve">(2)　</w:t>
      </w:r>
      <w:r w:rsidR="00A552E4" w:rsidRPr="00F80157">
        <w:rPr>
          <w:rFonts w:asciiTheme="minorEastAsia" w:hAnsiTheme="minorEastAsia" w:cs="Times New Roman" w:hint="eastAsia"/>
          <w:szCs w:val="24"/>
        </w:rPr>
        <w:t>研究分担者（氏名・所属機関・部局・職名</w:t>
      </w:r>
      <w:r w:rsidR="000D783E" w:rsidRPr="00F80157">
        <w:rPr>
          <w:rFonts w:asciiTheme="minorEastAsia" w:hAnsiTheme="minorEastAsia" w:cs="Times New Roman" w:hint="eastAsia"/>
          <w:szCs w:val="24"/>
        </w:rPr>
        <w:t>・役割分担</w:t>
      </w:r>
      <w:r w:rsidR="00A552E4" w:rsidRPr="00F80157">
        <w:rPr>
          <w:rFonts w:asciiTheme="minorEastAsia" w:hAnsiTheme="minorEastAsia" w:cs="Times New Roman" w:hint="eastAsia"/>
          <w:szCs w:val="24"/>
        </w:rPr>
        <w:t>）</w:t>
      </w:r>
    </w:p>
    <w:p w14:paraId="68A7B34D" w14:textId="77777777" w:rsidR="00745FFC" w:rsidRPr="00745FFC" w:rsidRDefault="00745FFC" w:rsidP="00745FFC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4"/>
        </w:rPr>
      </w:pPr>
    </w:p>
    <w:p w14:paraId="155964E5" w14:textId="09D882EB" w:rsidR="0014713F" w:rsidRPr="00745FFC" w:rsidRDefault="00745FFC" w:rsidP="00745FFC">
      <w:pPr>
        <w:widowControl/>
        <w:spacing w:line="276" w:lineRule="auto"/>
        <w:ind w:firstLineChars="100" w:firstLine="210"/>
        <w:jc w:val="left"/>
        <w:rPr>
          <w:rFonts w:ascii="ＭＳ 明朝" w:eastAsia="ＭＳ 明朝" w:hAnsi="ＭＳ 明朝" w:cs="Times New Roman"/>
          <w:szCs w:val="24"/>
        </w:rPr>
      </w:pPr>
      <w:r w:rsidRPr="00745FFC">
        <w:rPr>
          <w:rFonts w:ascii="ＭＳ 明朝" w:eastAsia="ＭＳ 明朝" w:hAnsi="ＭＳ 明朝" w:cs="Times New Roman" w:hint="eastAsia"/>
          <w:szCs w:val="24"/>
        </w:rPr>
        <w:t>(</w:t>
      </w:r>
      <w:r w:rsidRPr="00745FFC">
        <w:rPr>
          <w:rFonts w:ascii="ＭＳ 明朝" w:eastAsia="ＭＳ 明朝" w:hAnsi="ＭＳ 明朝" w:cs="Times New Roman"/>
          <w:szCs w:val="24"/>
        </w:rPr>
        <w:t>3</w:t>
      </w:r>
      <w:r w:rsidRPr="00745FFC">
        <w:rPr>
          <w:rFonts w:ascii="ＭＳ 明朝" w:eastAsia="ＭＳ 明朝" w:hAnsi="ＭＳ 明朝" w:cs="Times New Roman" w:hint="eastAsia"/>
          <w:szCs w:val="24"/>
        </w:rPr>
        <w:t>)　研究協力者（氏名・所属機関・部局・職名・役割分担）</w:t>
      </w:r>
    </w:p>
    <w:p w14:paraId="218057B2" w14:textId="77777777" w:rsidR="0014713F" w:rsidRPr="00F80157" w:rsidRDefault="0014713F" w:rsidP="0014713F">
      <w:pPr>
        <w:widowControl/>
        <w:jc w:val="left"/>
        <w:rPr>
          <w:rFonts w:asciiTheme="minorEastAsia" w:hAnsiTheme="minorEastAsia" w:cs="Times New Roman"/>
          <w:szCs w:val="24"/>
        </w:rPr>
      </w:pPr>
    </w:p>
    <w:p w14:paraId="31057C4E" w14:textId="24D33F5A" w:rsidR="0014713F" w:rsidRPr="00F80157" w:rsidRDefault="0014713F" w:rsidP="0014713F">
      <w:pPr>
        <w:widowControl/>
        <w:jc w:val="left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>３</w:t>
      </w:r>
      <w:r w:rsidR="00A03A05" w:rsidRPr="00F80157">
        <w:rPr>
          <w:rFonts w:asciiTheme="minorEastAsia" w:hAnsiTheme="minorEastAsia" w:cs="Times New Roman" w:hint="eastAsia"/>
          <w:szCs w:val="24"/>
        </w:rPr>
        <w:t xml:space="preserve">　</w:t>
      </w:r>
      <w:r w:rsidRPr="00F80157">
        <w:rPr>
          <w:rFonts w:asciiTheme="minorEastAsia" w:hAnsiTheme="minorEastAsia" w:cs="Times New Roman" w:hint="eastAsia"/>
          <w:szCs w:val="24"/>
        </w:rPr>
        <w:t>申請区分</w:t>
      </w:r>
      <w:r w:rsidR="00B717B7" w:rsidRPr="00F80157">
        <w:rPr>
          <w:rFonts w:asciiTheme="minorEastAsia" w:hAnsiTheme="minorEastAsia" w:cs="Times New Roman" w:hint="eastAsia"/>
          <w:szCs w:val="24"/>
        </w:rPr>
        <w:t xml:space="preserve">　</w:t>
      </w:r>
      <w:r w:rsidR="00951FCF" w:rsidRPr="00F80157">
        <w:rPr>
          <w:rFonts w:asciiTheme="minorEastAsia" w:hAnsiTheme="minorEastAsia" w:cs="Times New Roman" w:hint="eastAsia"/>
          <w:szCs w:val="24"/>
        </w:rPr>
        <w:t xml:space="preserve">　</w:t>
      </w:r>
      <w:r w:rsidR="00AB0CD5">
        <w:rPr>
          <w:rFonts w:asciiTheme="minorEastAsia" w:hAnsiTheme="minorEastAsia" w:cs="Times New Roman" w:hint="eastAsia"/>
          <w:szCs w:val="24"/>
        </w:rPr>
        <w:t>海外招聘共同研究</w:t>
      </w:r>
    </w:p>
    <w:p w14:paraId="3A7E8F82" w14:textId="77777777" w:rsidR="0014713F" w:rsidRPr="00F80157" w:rsidRDefault="0014713F" w:rsidP="0014713F">
      <w:pPr>
        <w:widowControl/>
        <w:jc w:val="left"/>
        <w:rPr>
          <w:rFonts w:asciiTheme="minorEastAsia" w:hAnsiTheme="minorEastAsia" w:cs="Times New Roman"/>
          <w:szCs w:val="24"/>
        </w:rPr>
      </w:pPr>
    </w:p>
    <w:p w14:paraId="4E2FDEF0" w14:textId="77777777" w:rsidR="007F620D" w:rsidRPr="00F80157" w:rsidRDefault="007F620D" w:rsidP="0014713F">
      <w:pPr>
        <w:widowControl/>
        <w:jc w:val="left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/>
          <w:szCs w:val="24"/>
        </w:rPr>
        <w:br w:type="page"/>
      </w:r>
    </w:p>
    <w:p w14:paraId="1D88706F" w14:textId="6FBB1A12" w:rsidR="007F620D" w:rsidRPr="00F80157" w:rsidRDefault="00495DB0" w:rsidP="002C1EA8">
      <w:pPr>
        <w:spacing w:line="300" w:lineRule="exact"/>
        <w:jc w:val="left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lastRenderedPageBreak/>
        <w:t>＜</w:t>
      </w:r>
      <w:r w:rsidR="00446A02">
        <w:rPr>
          <w:rFonts w:ascii="ＭＳ 明朝" w:hAnsi="ＭＳ 明朝" w:hint="eastAsia"/>
        </w:rPr>
        <w:t>以下の４～８</w:t>
      </w:r>
      <w:r w:rsidR="00AB0CD5">
        <w:rPr>
          <w:rFonts w:ascii="ＭＳ 明朝" w:hAnsi="ＭＳ 明朝" w:hint="eastAsia"/>
        </w:rPr>
        <w:t>について、全体でＡ４サイズ３ページ内</w:t>
      </w:r>
      <w:r w:rsidR="002C1EA8" w:rsidRPr="00F80157">
        <w:rPr>
          <w:rFonts w:ascii="ＭＳ 明朝" w:hAnsi="ＭＳ 明朝" w:hint="eastAsia"/>
        </w:rPr>
        <w:t>にまとめて記述してください</w:t>
      </w:r>
      <w:r w:rsidR="007F620D" w:rsidRPr="00F80157">
        <w:rPr>
          <w:rFonts w:asciiTheme="minorEastAsia" w:hAnsiTheme="minorEastAsia" w:cs="Times New Roman" w:hint="eastAsia"/>
          <w:szCs w:val="24"/>
        </w:rPr>
        <w:t>＞</w:t>
      </w:r>
    </w:p>
    <w:p w14:paraId="164E2499" w14:textId="77777777" w:rsidR="007F620D" w:rsidRPr="00F80157" w:rsidRDefault="007F620D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4EDEC5FE" w14:textId="485AFF72" w:rsidR="007F620D" w:rsidRPr="00F80157" w:rsidRDefault="002C1EA8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>４</w:t>
      </w:r>
      <w:r w:rsidR="00A03A05" w:rsidRPr="00F80157">
        <w:rPr>
          <w:rFonts w:asciiTheme="minorEastAsia" w:hAnsiTheme="minorEastAsia" w:cs="Times New Roman" w:hint="eastAsia"/>
          <w:szCs w:val="24"/>
        </w:rPr>
        <w:t xml:space="preserve">　</w:t>
      </w:r>
      <w:r w:rsidR="007F620D" w:rsidRPr="00F80157">
        <w:rPr>
          <w:rFonts w:asciiTheme="minorEastAsia" w:hAnsiTheme="minorEastAsia" w:cs="Times New Roman" w:hint="eastAsia"/>
          <w:szCs w:val="24"/>
        </w:rPr>
        <w:t>研究</w:t>
      </w:r>
      <w:r w:rsidRPr="00F80157">
        <w:rPr>
          <w:rFonts w:asciiTheme="minorEastAsia" w:hAnsiTheme="minorEastAsia" w:cs="Times New Roman" w:hint="eastAsia"/>
          <w:szCs w:val="24"/>
        </w:rPr>
        <w:t>開発</w:t>
      </w:r>
      <w:r w:rsidR="007F620D" w:rsidRPr="00F80157">
        <w:rPr>
          <w:rFonts w:asciiTheme="minorEastAsia" w:hAnsiTheme="minorEastAsia" w:cs="Times New Roman" w:hint="eastAsia"/>
          <w:szCs w:val="24"/>
        </w:rPr>
        <w:t>の</w:t>
      </w:r>
      <w:r w:rsidR="001E7348" w:rsidRPr="00F80157">
        <w:rPr>
          <w:rFonts w:asciiTheme="minorEastAsia" w:hAnsiTheme="minorEastAsia" w:cs="Times New Roman" w:hint="eastAsia"/>
          <w:szCs w:val="24"/>
        </w:rPr>
        <w:t>背景・</w:t>
      </w:r>
      <w:r w:rsidR="00495DB0" w:rsidRPr="00F80157">
        <w:rPr>
          <w:rFonts w:asciiTheme="minorEastAsia" w:hAnsiTheme="minorEastAsia" w:cs="Times New Roman" w:hint="eastAsia"/>
          <w:szCs w:val="24"/>
        </w:rPr>
        <w:t>目的</w:t>
      </w:r>
    </w:p>
    <w:p w14:paraId="535E74E4" w14:textId="77777777" w:rsidR="007F620D" w:rsidRPr="00F80157" w:rsidRDefault="007F620D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69B743F0" w14:textId="77777777" w:rsidR="007F620D" w:rsidRPr="00F80157" w:rsidRDefault="007F620D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0A5D4A57" w14:textId="77777777" w:rsidR="007F620D" w:rsidRDefault="007F620D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0CC136CC" w14:textId="77777777" w:rsidR="00446A02" w:rsidRPr="00F80157" w:rsidRDefault="00446A02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37F9A8BF" w14:textId="77777777" w:rsidR="007F620D" w:rsidRPr="00F80157" w:rsidRDefault="007F620D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7FCB899D" w14:textId="283935DA" w:rsidR="007F620D" w:rsidRPr="00F80157" w:rsidRDefault="002C1EA8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>５</w:t>
      </w:r>
      <w:r w:rsidR="00A03A05" w:rsidRPr="00F80157">
        <w:rPr>
          <w:rFonts w:asciiTheme="minorEastAsia" w:hAnsiTheme="minorEastAsia" w:cs="Times New Roman" w:hint="eastAsia"/>
          <w:szCs w:val="24"/>
        </w:rPr>
        <w:t xml:space="preserve">　</w:t>
      </w:r>
      <w:r w:rsidR="001E7348" w:rsidRPr="00F80157">
        <w:rPr>
          <w:rFonts w:asciiTheme="minorEastAsia" w:hAnsiTheme="minorEastAsia" w:cs="Times New Roman" w:hint="eastAsia"/>
          <w:szCs w:val="24"/>
        </w:rPr>
        <w:t>研究</w:t>
      </w:r>
      <w:r w:rsidRPr="00F80157">
        <w:rPr>
          <w:rFonts w:asciiTheme="minorEastAsia" w:hAnsiTheme="minorEastAsia" w:cs="Times New Roman" w:hint="eastAsia"/>
          <w:szCs w:val="24"/>
        </w:rPr>
        <w:t>開発</w:t>
      </w:r>
      <w:r w:rsidR="001E7348" w:rsidRPr="00F80157">
        <w:rPr>
          <w:rFonts w:asciiTheme="minorEastAsia" w:hAnsiTheme="minorEastAsia" w:cs="Times New Roman" w:hint="eastAsia"/>
          <w:szCs w:val="24"/>
        </w:rPr>
        <w:t>成果・考察</w:t>
      </w:r>
    </w:p>
    <w:p w14:paraId="3E6B5142" w14:textId="77777777" w:rsidR="007F620D" w:rsidRPr="00F80157" w:rsidRDefault="007F620D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7E52E82E" w14:textId="77777777" w:rsidR="007F620D" w:rsidRDefault="007F620D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3A251ED4" w14:textId="77777777" w:rsidR="00446A02" w:rsidRDefault="00446A02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3D1C8142" w14:textId="77777777" w:rsidR="00446A02" w:rsidRDefault="00446A02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09979D71" w14:textId="77777777" w:rsidR="00446A02" w:rsidRPr="00F80157" w:rsidRDefault="00446A02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4DA23228" w14:textId="4023D813" w:rsidR="007F620D" w:rsidRPr="00F80157" w:rsidRDefault="00446A02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/>
          <w:szCs w:val="24"/>
        </w:rPr>
        <w:t>６　招聘者の渡航結果</w:t>
      </w:r>
    </w:p>
    <w:p w14:paraId="626B15B3" w14:textId="77777777" w:rsidR="007F620D" w:rsidRDefault="007F620D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187FB113" w14:textId="77777777" w:rsidR="00446A02" w:rsidRDefault="00446A02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75B8E224" w14:textId="77777777" w:rsidR="00446A02" w:rsidRDefault="00446A02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50C880C7" w14:textId="77777777" w:rsidR="00446A02" w:rsidRDefault="00446A02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37013C51" w14:textId="77777777" w:rsidR="00446A02" w:rsidRPr="00F80157" w:rsidRDefault="00446A02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412C66D1" w14:textId="5E00BC28" w:rsidR="007F620D" w:rsidRPr="00A03C3C" w:rsidRDefault="00446A02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７</w:t>
      </w:r>
      <w:r w:rsidR="00A03A05" w:rsidRPr="00F80157">
        <w:rPr>
          <w:rFonts w:asciiTheme="minorEastAsia" w:hAnsiTheme="minorEastAsia" w:cs="Times New Roman" w:hint="eastAsia"/>
          <w:szCs w:val="24"/>
        </w:rPr>
        <w:t xml:space="preserve">　</w:t>
      </w:r>
      <w:r w:rsidR="007F620D" w:rsidRPr="00F80157">
        <w:rPr>
          <w:rFonts w:asciiTheme="minorEastAsia" w:hAnsiTheme="minorEastAsia" w:cs="Times New Roman" w:hint="eastAsia"/>
          <w:szCs w:val="24"/>
        </w:rPr>
        <w:t>成果</w:t>
      </w:r>
      <w:r w:rsidR="00091EDD">
        <w:rPr>
          <w:rFonts w:asciiTheme="minorEastAsia" w:hAnsiTheme="minorEastAsia" w:cs="Times New Roman" w:hint="eastAsia"/>
          <w:szCs w:val="24"/>
        </w:rPr>
        <w:t>の公表</w:t>
      </w:r>
      <w:r w:rsidR="00091EDD" w:rsidRPr="00A03C3C">
        <w:rPr>
          <w:rFonts w:asciiTheme="minorEastAsia" w:hAnsiTheme="minorEastAsia" w:cs="Times New Roman" w:hint="eastAsia"/>
          <w:szCs w:val="24"/>
        </w:rPr>
        <w:t>状況（＊）</w:t>
      </w:r>
    </w:p>
    <w:p w14:paraId="5F714441" w14:textId="77777777" w:rsidR="007F620D" w:rsidRPr="00446A02" w:rsidRDefault="007F620D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191E8476" w14:textId="77777777" w:rsidR="007F620D" w:rsidRPr="00F80157" w:rsidRDefault="007F620D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42CC58D1" w14:textId="77777777" w:rsidR="007F620D" w:rsidRPr="00F80157" w:rsidRDefault="007F620D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34781B60" w14:textId="77777777" w:rsidR="007F620D" w:rsidRDefault="007F620D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0E4F97F8" w14:textId="77777777" w:rsidR="00446A02" w:rsidRPr="00F80157" w:rsidRDefault="00446A02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7EBEF65B" w14:textId="07381A24" w:rsidR="007F620D" w:rsidRPr="00F80157" w:rsidRDefault="00446A02" w:rsidP="007F0F52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８</w:t>
      </w:r>
      <w:r w:rsidR="00A03A05" w:rsidRPr="00F80157">
        <w:rPr>
          <w:rFonts w:asciiTheme="minorEastAsia" w:hAnsiTheme="minorEastAsia" w:cs="Times New Roman" w:hint="eastAsia"/>
          <w:szCs w:val="24"/>
        </w:rPr>
        <w:t xml:space="preserve">　</w:t>
      </w:r>
      <w:r w:rsidR="001E7348" w:rsidRPr="00F80157">
        <w:rPr>
          <w:rFonts w:asciiTheme="minorEastAsia" w:hAnsiTheme="minorEastAsia" w:cs="Times New Roman" w:hint="eastAsia"/>
          <w:szCs w:val="24"/>
        </w:rPr>
        <w:t>費用実績</w:t>
      </w:r>
      <w:r w:rsidR="007F0F52" w:rsidRPr="00F80157">
        <w:rPr>
          <w:rFonts w:asciiTheme="minorEastAsia" w:hAnsiTheme="minorEastAsia" w:cs="Times New Roman" w:hint="eastAsia"/>
          <w:szCs w:val="24"/>
        </w:rPr>
        <w:t>・</w:t>
      </w:r>
      <w:r w:rsidR="00495DB0" w:rsidRPr="00F80157">
        <w:rPr>
          <w:rFonts w:asciiTheme="minorEastAsia" w:hAnsiTheme="minorEastAsia" w:cs="Times New Roman" w:hint="eastAsia"/>
          <w:szCs w:val="24"/>
        </w:rPr>
        <w:t>内訳（消費税込）</w:t>
      </w:r>
    </w:p>
    <w:p w14:paraId="7EFE0202" w14:textId="1143121D" w:rsidR="00495DB0" w:rsidRPr="00F80157" w:rsidRDefault="00951FCF" w:rsidP="00951FCF">
      <w:pPr>
        <w:spacing w:line="300" w:lineRule="exact"/>
        <w:ind w:rightChars="-321" w:right="-674" w:firstLineChars="100" w:firstLine="210"/>
        <w:jc w:val="left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>(1</w:t>
      </w:r>
      <w:r w:rsidR="00B717B7" w:rsidRPr="00F80157">
        <w:rPr>
          <w:rFonts w:asciiTheme="minorEastAsia" w:hAnsiTheme="minorEastAsia" w:cs="Times New Roman" w:hint="eastAsia"/>
          <w:szCs w:val="24"/>
        </w:rPr>
        <w:t xml:space="preserve">)　</w:t>
      </w:r>
      <w:r w:rsidR="00495DB0" w:rsidRPr="00F80157">
        <w:rPr>
          <w:rFonts w:asciiTheme="minorEastAsia" w:hAnsiTheme="minorEastAsia" w:cs="Times New Roman" w:hint="eastAsia"/>
          <w:szCs w:val="24"/>
        </w:rPr>
        <w:t xml:space="preserve">総額　　</w:t>
      </w:r>
      <w:r w:rsidR="002C1EA8" w:rsidRPr="00F80157">
        <w:rPr>
          <w:rFonts w:asciiTheme="minorEastAsia" w:hAnsiTheme="minorEastAsia" w:cs="Times New Roman" w:hint="eastAsia"/>
          <w:szCs w:val="24"/>
        </w:rPr>
        <w:t>〇，</w:t>
      </w:r>
      <w:r w:rsidR="00495DB0" w:rsidRPr="00F80157">
        <w:rPr>
          <w:rFonts w:asciiTheme="minorEastAsia" w:hAnsiTheme="minorEastAsia" w:cs="Times New Roman" w:hint="eastAsia"/>
          <w:szCs w:val="24"/>
        </w:rPr>
        <w:t>〇〇〇，〇〇〇円</w:t>
      </w:r>
    </w:p>
    <w:p w14:paraId="551AA2D3" w14:textId="77777777" w:rsidR="002C1EA8" w:rsidRPr="00F80157" w:rsidRDefault="002C1EA8" w:rsidP="002C1EA8">
      <w:pPr>
        <w:spacing w:line="300" w:lineRule="exact"/>
        <w:ind w:rightChars="-321" w:right="-674"/>
        <w:jc w:val="left"/>
        <w:rPr>
          <w:rFonts w:asciiTheme="minorEastAsia" w:hAnsiTheme="minorEastAsia" w:cs="Times New Roman"/>
          <w:szCs w:val="24"/>
        </w:rPr>
      </w:pPr>
    </w:p>
    <w:p w14:paraId="719FF7CA" w14:textId="585FF870" w:rsidR="00495DB0" w:rsidRPr="00F80157" w:rsidRDefault="00951FCF" w:rsidP="00951FCF">
      <w:pPr>
        <w:spacing w:line="300" w:lineRule="exact"/>
        <w:ind w:rightChars="-321" w:right="-674" w:firstLineChars="100" w:firstLine="210"/>
        <w:jc w:val="left"/>
        <w:rPr>
          <w:rFonts w:asciiTheme="minorEastAsia" w:hAnsiTheme="minorEastAsia" w:cs="Times New Roman"/>
          <w:szCs w:val="24"/>
        </w:rPr>
      </w:pPr>
      <w:r w:rsidRPr="00F80157">
        <w:rPr>
          <w:rFonts w:asciiTheme="minorEastAsia" w:hAnsiTheme="minorEastAsia" w:cs="Times New Roman" w:hint="eastAsia"/>
          <w:szCs w:val="24"/>
        </w:rPr>
        <w:t>(2)</w:t>
      </w:r>
      <w:r w:rsidR="00495DB0" w:rsidRPr="00F80157">
        <w:rPr>
          <w:rFonts w:asciiTheme="minorEastAsia" w:hAnsiTheme="minorEastAsia" w:cs="Times New Roman" w:hint="eastAsia"/>
          <w:szCs w:val="24"/>
        </w:rPr>
        <w:t xml:space="preserve">　</w:t>
      </w:r>
      <w:r w:rsidR="00F12671" w:rsidRPr="00F80157">
        <w:rPr>
          <w:rFonts w:asciiTheme="minorEastAsia" w:hAnsiTheme="minorEastAsia" w:cs="Times New Roman" w:hint="eastAsia"/>
          <w:szCs w:val="24"/>
        </w:rPr>
        <w:t>内訳</w:t>
      </w:r>
    </w:p>
    <w:p w14:paraId="14F46CCC" w14:textId="77777777" w:rsidR="00AB0CD5" w:rsidRPr="00AB0CD5" w:rsidRDefault="00AB0CD5" w:rsidP="00AB0CD5">
      <w:pPr>
        <w:ind w:firstLineChars="250" w:firstLine="525"/>
        <w:jc w:val="left"/>
        <w:rPr>
          <w:rFonts w:ascii="ＭＳ 明朝" w:eastAsia="ＭＳ 明朝" w:hAnsi="ＭＳ 明朝" w:cs="Times New Roman"/>
          <w:szCs w:val="24"/>
        </w:rPr>
      </w:pPr>
      <w:r w:rsidRPr="00AB0CD5">
        <w:rPr>
          <w:rFonts w:ascii="ＭＳ 明朝" w:eastAsia="ＭＳ 明朝" w:hAnsi="ＭＳ 明朝" w:cs="Times New Roman" w:hint="eastAsia"/>
          <w:szCs w:val="24"/>
        </w:rPr>
        <w:t>ア　海外渡航旅費　　〇〇〇，〇〇〇円</w:t>
      </w:r>
    </w:p>
    <w:p w14:paraId="7FFE8BFF" w14:textId="77777777" w:rsidR="00AB0CD5" w:rsidRPr="00AB0CD5" w:rsidRDefault="00AB0CD5" w:rsidP="00AB0CD5">
      <w:pPr>
        <w:ind w:firstLineChars="337" w:firstLine="708"/>
        <w:jc w:val="left"/>
        <w:rPr>
          <w:rFonts w:ascii="ＭＳ 明朝" w:eastAsia="ＭＳ 明朝" w:hAnsi="ＭＳ 明朝" w:cs="Times New Roman"/>
          <w:szCs w:val="24"/>
        </w:rPr>
      </w:pPr>
    </w:p>
    <w:p w14:paraId="634DB730" w14:textId="77777777" w:rsidR="00AB0CD5" w:rsidRPr="00AB0CD5" w:rsidRDefault="00AB0CD5" w:rsidP="00AB0CD5">
      <w:pPr>
        <w:ind w:firstLineChars="250" w:firstLine="525"/>
        <w:jc w:val="left"/>
        <w:rPr>
          <w:rFonts w:ascii="ＭＳ 明朝" w:eastAsia="ＭＳ 明朝" w:hAnsi="ＭＳ 明朝" w:cs="Times New Roman"/>
          <w:szCs w:val="24"/>
        </w:rPr>
      </w:pPr>
      <w:r w:rsidRPr="00AB0CD5">
        <w:rPr>
          <w:rFonts w:ascii="ＭＳ 明朝" w:eastAsia="ＭＳ 明朝" w:hAnsi="ＭＳ 明朝" w:cs="Times New Roman" w:hint="eastAsia"/>
          <w:szCs w:val="24"/>
        </w:rPr>
        <w:t>イ　招聘研究者の日本国内における滞在費　　〇〇〇，〇〇〇円</w:t>
      </w:r>
    </w:p>
    <w:p w14:paraId="37798886" w14:textId="77777777" w:rsidR="00AB0CD5" w:rsidRPr="00AB0CD5" w:rsidRDefault="00AB0CD5" w:rsidP="00AB0CD5">
      <w:pPr>
        <w:ind w:firstLineChars="337" w:firstLine="708"/>
        <w:jc w:val="left"/>
        <w:rPr>
          <w:rFonts w:ascii="ＭＳ 明朝" w:eastAsia="ＭＳ 明朝" w:hAnsi="ＭＳ 明朝" w:cs="Times New Roman"/>
          <w:szCs w:val="24"/>
        </w:rPr>
      </w:pPr>
    </w:p>
    <w:p w14:paraId="4C775F96" w14:textId="77777777" w:rsidR="00AB0CD5" w:rsidRPr="00AB0CD5" w:rsidRDefault="00AB0CD5" w:rsidP="00AB0CD5">
      <w:pPr>
        <w:ind w:firstLineChars="250" w:firstLine="525"/>
        <w:jc w:val="left"/>
        <w:rPr>
          <w:rFonts w:ascii="ＭＳ 明朝" w:eastAsia="ＭＳ 明朝" w:hAnsi="ＭＳ 明朝" w:cs="Times New Roman"/>
          <w:szCs w:val="24"/>
        </w:rPr>
      </w:pPr>
      <w:r w:rsidRPr="00AB0CD5">
        <w:rPr>
          <w:rFonts w:ascii="ＭＳ 明朝" w:eastAsia="ＭＳ 明朝" w:hAnsi="ＭＳ 明朝" w:cs="Times New Roman" w:hint="eastAsia"/>
          <w:szCs w:val="24"/>
        </w:rPr>
        <w:t>ウ　物品／消耗品購入費　　〇〇〇，〇〇〇円</w:t>
      </w:r>
    </w:p>
    <w:p w14:paraId="1A9ACE58" w14:textId="77777777" w:rsidR="00AB0CD5" w:rsidRPr="00AB0CD5" w:rsidRDefault="00AB0CD5" w:rsidP="00AB0CD5">
      <w:pPr>
        <w:ind w:firstLineChars="337" w:firstLine="708"/>
        <w:jc w:val="left"/>
        <w:rPr>
          <w:rFonts w:ascii="ＭＳ 明朝" w:eastAsia="ＭＳ 明朝" w:hAnsi="ＭＳ 明朝" w:cs="Times New Roman"/>
          <w:szCs w:val="24"/>
        </w:rPr>
      </w:pPr>
    </w:p>
    <w:p w14:paraId="3FEAB912" w14:textId="77777777" w:rsidR="00AB0CD5" w:rsidRPr="00AB0CD5" w:rsidRDefault="00AB0CD5" w:rsidP="00AB0CD5">
      <w:pPr>
        <w:ind w:firstLineChars="250" w:firstLine="525"/>
        <w:jc w:val="left"/>
        <w:rPr>
          <w:rFonts w:ascii="ＭＳ 明朝" w:eastAsia="ＭＳ 明朝" w:hAnsi="ＭＳ 明朝" w:cs="Times New Roman"/>
          <w:szCs w:val="24"/>
        </w:rPr>
      </w:pPr>
      <w:r w:rsidRPr="00AB0CD5">
        <w:rPr>
          <w:rFonts w:ascii="ＭＳ 明朝" w:eastAsia="ＭＳ 明朝" w:hAnsi="ＭＳ 明朝" w:cs="Times New Roman" w:hint="eastAsia"/>
          <w:szCs w:val="24"/>
        </w:rPr>
        <w:t>エ　研究支援者に対する謝金　　〇〇〇，〇〇〇円</w:t>
      </w:r>
    </w:p>
    <w:p w14:paraId="2ACABCBC" w14:textId="77777777" w:rsidR="00AB0CD5" w:rsidRPr="00AB0CD5" w:rsidRDefault="00AB0CD5" w:rsidP="00AB0CD5">
      <w:pPr>
        <w:ind w:firstLineChars="337" w:firstLine="708"/>
        <w:jc w:val="left"/>
        <w:rPr>
          <w:rFonts w:ascii="ＭＳ 明朝" w:eastAsia="ＭＳ 明朝" w:hAnsi="ＭＳ 明朝" w:cs="Times New Roman"/>
          <w:szCs w:val="24"/>
        </w:rPr>
      </w:pPr>
    </w:p>
    <w:p w14:paraId="3EB73FEE" w14:textId="77777777" w:rsidR="00AB0CD5" w:rsidRPr="00AB0CD5" w:rsidRDefault="00AB0CD5" w:rsidP="00AB0CD5">
      <w:pPr>
        <w:ind w:firstLineChars="250" w:firstLine="525"/>
        <w:jc w:val="left"/>
        <w:rPr>
          <w:rFonts w:ascii="ＭＳ 明朝" w:eastAsia="ＭＳ 明朝" w:hAnsi="ＭＳ 明朝" w:cs="Times New Roman"/>
          <w:szCs w:val="24"/>
        </w:rPr>
      </w:pPr>
      <w:r w:rsidRPr="00AB0CD5">
        <w:rPr>
          <w:rFonts w:ascii="ＭＳ 明朝" w:eastAsia="ＭＳ 明朝" w:hAnsi="ＭＳ 明朝" w:cs="Times New Roman" w:hint="eastAsia"/>
          <w:szCs w:val="24"/>
        </w:rPr>
        <w:t>オ　国内旅費　　〇〇〇，〇〇〇円</w:t>
      </w:r>
    </w:p>
    <w:p w14:paraId="01570867" w14:textId="153F89B9" w:rsidR="00306B2E" w:rsidRDefault="00306B2E" w:rsidP="007F0F52">
      <w:pPr>
        <w:widowControl/>
        <w:spacing w:line="300" w:lineRule="exact"/>
        <w:jc w:val="left"/>
        <w:rPr>
          <w:rFonts w:asciiTheme="minorEastAsia" w:hAnsiTheme="minorEastAsia" w:cs="Times New Roman"/>
          <w:szCs w:val="24"/>
        </w:rPr>
      </w:pPr>
    </w:p>
    <w:p w14:paraId="60182151" w14:textId="77777777" w:rsidR="00C1597F" w:rsidRDefault="00C1597F" w:rsidP="007F0F52">
      <w:pPr>
        <w:widowControl/>
        <w:spacing w:line="300" w:lineRule="exact"/>
        <w:jc w:val="left"/>
        <w:rPr>
          <w:rFonts w:asciiTheme="minorEastAsia" w:hAnsiTheme="minorEastAsia" w:cs="Times New Roman"/>
          <w:szCs w:val="24"/>
        </w:rPr>
      </w:pPr>
    </w:p>
    <w:p w14:paraId="4C863F44" w14:textId="77777777" w:rsidR="00C1597F" w:rsidRDefault="00C1597F" w:rsidP="00C1597F">
      <w:pPr>
        <w:widowControl/>
        <w:spacing w:line="300" w:lineRule="exact"/>
        <w:jc w:val="left"/>
        <w:rPr>
          <w:rFonts w:asciiTheme="minorEastAsia" w:hAnsiTheme="minorEastAsia" w:cs="Times New Roman"/>
          <w:szCs w:val="24"/>
        </w:rPr>
      </w:pPr>
    </w:p>
    <w:p w14:paraId="1E85C41C" w14:textId="77777777" w:rsidR="00446A02" w:rsidRDefault="00446A02" w:rsidP="00C1597F">
      <w:pPr>
        <w:widowControl/>
        <w:spacing w:line="300" w:lineRule="exact"/>
        <w:jc w:val="left"/>
        <w:rPr>
          <w:rFonts w:asciiTheme="minorEastAsia" w:hAnsiTheme="minorEastAsia" w:cs="Times New Roman"/>
          <w:szCs w:val="24"/>
        </w:rPr>
      </w:pPr>
    </w:p>
    <w:p w14:paraId="7F82BDB8" w14:textId="6927FB6C" w:rsidR="00C1597F" w:rsidRPr="00A03C3C" w:rsidRDefault="00C1597F" w:rsidP="00C1597F">
      <w:pPr>
        <w:widowControl/>
        <w:spacing w:line="300" w:lineRule="exact"/>
        <w:jc w:val="left"/>
        <w:rPr>
          <w:rFonts w:asciiTheme="minorEastAsia" w:hAnsiTheme="minorEastAsia" w:cs="Times New Roman"/>
          <w:szCs w:val="21"/>
        </w:rPr>
      </w:pPr>
      <w:r w:rsidRPr="00A03C3C">
        <w:rPr>
          <w:rFonts w:asciiTheme="minorEastAsia" w:hAnsiTheme="minorEastAsia" w:cs="Times New Roman" w:hint="eastAsia"/>
          <w:szCs w:val="21"/>
        </w:rPr>
        <w:t>（＊）成果の公表状況については、以下の各項目について記載してください。</w:t>
      </w:r>
    </w:p>
    <w:p w14:paraId="55B5298A" w14:textId="77777777" w:rsidR="00C1597F" w:rsidRPr="00A03C3C" w:rsidRDefault="00C1597F" w:rsidP="00C1597F">
      <w:pPr>
        <w:widowControl/>
        <w:spacing w:line="300" w:lineRule="exact"/>
        <w:jc w:val="left"/>
        <w:rPr>
          <w:rFonts w:asciiTheme="minorEastAsia" w:hAnsiTheme="minorEastAsia" w:cs="Times New Roman"/>
          <w:szCs w:val="21"/>
        </w:rPr>
      </w:pPr>
      <w:r w:rsidRPr="00A03C3C">
        <w:rPr>
          <w:rFonts w:asciiTheme="minorEastAsia" w:hAnsiTheme="minorEastAsia" w:cs="Times New Roman" w:hint="eastAsia"/>
          <w:szCs w:val="21"/>
        </w:rPr>
        <w:t xml:space="preserve">　　　・学会等での発表情報（学会名・発表者・タイトルなど）</w:t>
      </w:r>
    </w:p>
    <w:p w14:paraId="220769FA" w14:textId="77777777" w:rsidR="00C1597F" w:rsidRPr="00A03C3C" w:rsidRDefault="00C1597F" w:rsidP="00C1597F">
      <w:pPr>
        <w:widowControl/>
        <w:spacing w:line="300" w:lineRule="exact"/>
        <w:jc w:val="left"/>
        <w:rPr>
          <w:rFonts w:asciiTheme="minorEastAsia" w:hAnsiTheme="minorEastAsia" w:cs="Times New Roman"/>
          <w:szCs w:val="21"/>
        </w:rPr>
      </w:pPr>
      <w:r w:rsidRPr="00A03C3C">
        <w:rPr>
          <w:rFonts w:asciiTheme="minorEastAsia" w:hAnsiTheme="minorEastAsia" w:cs="Times New Roman" w:hint="eastAsia"/>
          <w:szCs w:val="21"/>
        </w:rPr>
        <w:t xml:space="preserve">　　　・論文誌等での発表情報（書誌情報、DOIなど）</w:t>
      </w:r>
    </w:p>
    <w:p w14:paraId="1179634E" w14:textId="77777777" w:rsidR="00C1597F" w:rsidRPr="00A03C3C" w:rsidRDefault="00C1597F" w:rsidP="00C1597F">
      <w:pPr>
        <w:widowControl/>
        <w:spacing w:line="300" w:lineRule="exact"/>
        <w:jc w:val="left"/>
        <w:rPr>
          <w:rFonts w:asciiTheme="minorEastAsia" w:hAnsiTheme="minorEastAsia" w:cs="Times New Roman"/>
          <w:szCs w:val="21"/>
        </w:rPr>
      </w:pPr>
      <w:r w:rsidRPr="00A03C3C">
        <w:rPr>
          <w:rFonts w:asciiTheme="minorEastAsia" w:hAnsiTheme="minorEastAsia" w:cs="Times New Roman" w:hint="eastAsia"/>
          <w:szCs w:val="21"/>
        </w:rPr>
        <w:t xml:space="preserve">　　　・成果物（データ、ソフトウェア等）などの公開場所のURL</w:t>
      </w:r>
    </w:p>
    <w:p w14:paraId="1B40E1B3" w14:textId="527F23F9" w:rsidR="00091EDD" w:rsidRPr="00A03C3C" w:rsidRDefault="00F352AD" w:rsidP="00A03C3C">
      <w:pPr>
        <w:widowControl/>
        <w:spacing w:line="300" w:lineRule="exact"/>
        <w:ind w:leftChars="135" w:left="283"/>
        <w:jc w:val="left"/>
        <w:rPr>
          <w:rFonts w:asciiTheme="minorEastAsia" w:hAnsiTheme="minorEastAsia" w:cs="Times New Roman"/>
          <w:szCs w:val="24"/>
        </w:rPr>
      </w:pPr>
      <w:r w:rsidRPr="00A03C3C">
        <w:rPr>
          <w:rFonts w:asciiTheme="minorEastAsia" w:hAnsiTheme="minorEastAsia" w:cs="Times New Roman" w:hint="eastAsia"/>
          <w:szCs w:val="21"/>
        </w:rPr>
        <w:t>本報告書の作成と提出以降に</w:t>
      </w:r>
      <w:r w:rsidR="006F53E9" w:rsidRPr="00A03C3C">
        <w:rPr>
          <w:rFonts w:asciiTheme="minorEastAsia" w:hAnsiTheme="minorEastAsia" w:cs="Times New Roman" w:hint="eastAsia"/>
          <w:szCs w:val="21"/>
        </w:rPr>
        <w:t>追加で</w:t>
      </w:r>
      <w:r w:rsidRPr="00A03C3C">
        <w:rPr>
          <w:rFonts w:asciiTheme="minorEastAsia" w:hAnsiTheme="minorEastAsia" w:cs="Times New Roman" w:hint="eastAsia"/>
          <w:szCs w:val="21"/>
        </w:rPr>
        <w:t>成果の発表・公表・公開を行なった場合も、別途上記相当の情報を宇宙情報科学研究センターにお知らせいただきますよう、お願いします。これらの情報を</w:t>
      </w:r>
      <w:r w:rsidRPr="00A03C3C">
        <w:rPr>
          <w:rFonts w:asciiTheme="minorEastAsia" w:hAnsiTheme="minorEastAsia" w:hint="eastAsia"/>
          <w:kern w:val="0"/>
          <w:szCs w:val="21"/>
        </w:rPr>
        <w:t>元に、共同研究の成果</w:t>
      </w:r>
      <w:r w:rsidRPr="00A03C3C">
        <w:rPr>
          <w:rFonts w:asciiTheme="minorEastAsia" w:hAnsiTheme="minorEastAsia"/>
          <w:kern w:val="0"/>
          <w:szCs w:val="21"/>
        </w:rPr>
        <w:t>を</w:t>
      </w:r>
      <w:r w:rsidRPr="00A03C3C">
        <w:rPr>
          <w:rFonts w:asciiTheme="minorEastAsia" w:hAnsiTheme="minorEastAsia" w:hint="eastAsia"/>
          <w:kern w:val="0"/>
          <w:szCs w:val="21"/>
        </w:rPr>
        <w:t>本センターのウェブサイトで</w:t>
      </w:r>
      <w:r w:rsidRPr="00A03C3C">
        <w:rPr>
          <w:rFonts w:asciiTheme="minorEastAsia" w:hAnsiTheme="minorEastAsia"/>
          <w:kern w:val="0"/>
          <w:szCs w:val="21"/>
        </w:rPr>
        <w:t>まとめて</w:t>
      </w:r>
      <w:r w:rsidRPr="00A03C3C">
        <w:rPr>
          <w:rFonts w:asciiTheme="minorEastAsia" w:hAnsiTheme="minorEastAsia" w:hint="eastAsia"/>
          <w:kern w:val="0"/>
          <w:szCs w:val="21"/>
        </w:rPr>
        <w:t>公開</w:t>
      </w:r>
      <w:r w:rsidRPr="00A03C3C">
        <w:rPr>
          <w:rFonts w:asciiTheme="minorEastAsia" w:hAnsiTheme="minorEastAsia"/>
          <w:kern w:val="0"/>
          <w:szCs w:val="21"/>
        </w:rPr>
        <w:t>します</w:t>
      </w:r>
      <w:r w:rsidRPr="00A03C3C">
        <w:rPr>
          <w:rFonts w:asciiTheme="minorEastAsia" w:hAnsiTheme="minorEastAsia" w:hint="eastAsia"/>
          <w:kern w:val="0"/>
          <w:szCs w:val="21"/>
        </w:rPr>
        <w:t>。</w:t>
      </w:r>
      <w:r w:rsidR="00C1597F" w:rsidRPr="00A03C3C">
        <w:rPr>
          <w:rFonts w:asciiTheme="minorEastAsia" w:hAnsiTheme="minorEastAsia" w:cs="Times New Roman" w:hint="eastAsia"/>
          <w:szCs w:val="21"/>
        </w:rPr>
        <w:t>なお</w:t>
      </w:r>
      <w:r w:rsidRPr="00A03C3C">
        <w:rPr>
          <w:rFonts w:asciiTheme="minorEastAsia" w:hAnsiTheme="minorEastAsia" w:cs="Times New Roman" w:hint="eastAsia"/>
          <w:szCs w:val="21"/>
        </w:rPr>
        <w:t>、</w:t>
      </w:r>
      <w:r w:rsidR="00C1597F" w:rsidRPr="00A03C3C">
        <w:rPr>
          <w:rFonts w:asciiTheme="minorEastAsia" w:hAnsiTheme="minorEastAsia" w:cs="Times New Roman" w:hint="eastAsia"/>
          <w:szCs w:val="21"/>
        </w:rPr>
        <w:t>成果物の公開については、</w:t>
      </w:r>
      <w:r w:rsidRPr="00A03C3C">
        <w:rPr>
          <w:rFonts w:asciiTheme="minorEastAsia" w:hAnsiTheme="minorEastAsia" w:cs="Times New Roman" w:hint="eastAsia"/>
          <w:szCs w:val="21"/>
        </w:rPr>
        <w:t>本</w:t>
      </w:r>
      <w:r w:rsidR="00C1597F" w:rsidRPr="00A03C3C">
        <w:rPr>
          <w:rFonts w:asciiTheme="minorEastAsia" w:hAnsiTheme="minorEastAsia" w:cs="Times New Roman" w:hint="eastAsia"/>
          <w:szCs w:val="21"/>
        </w:rPr>
        <w:t>センター側でホストすることも可能ですので、必要に応じてご相談ください</w:t>
      </w:r>
      <w:r w:rsidRPr="00A03C3C">
        <w:rPr>
          <w:rFonts w:asciiTheme="minorEastAsia" w:hAnsiTheme="minorEastAsia" w:cs="Times New Roman" w:hint="eastAsia"/>
          <w:szCs w:val="21"/>
        </w:rPr>
        <w:t>。</w:t>
      </w:r>
    </w:p>
    <w:sectPr w:rsidR="00091EDD" w:rsidRPr="00A03C3C" w:rsidSect="00495DB0">
      <w:headerReference w:type="default" r:id="rId7"/>
      <w:pgSz w:w="11906" w:h="16838"/>
      <w:pgMar w:top="1985" w:right="1700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AE69C" w14:textId="77777777" w:rsidR="002A6844" w:rsidRDefault="002A6844" w:rsidP="007B4163">
      <w:r>
        <w:separator/>
      </w:r>
    </w:p>
  </w:endnote>
  <w:endnote w:type="continuationSeparator" w:id="0">
    <w:p w14:paraId="19C4E481" w14:textId="77777777" w:rsidR="002A6844" w:rsidRDefault="002A6844" w:rsidP="007B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2BD03" w14:textId="77777777" w:rsidR="002A6844" w:rsidRDefault="002A6844" w:rsidP="007B4163">
      <w:r>
        <w:separator/>
      </w:r>
    </w:p>
  </w:footnote>
  <w:footnote w:type="continuationSeparator" w:id="0">
    <w:p w14:paraId="73071ED0" w14:textId="77777777" w:rsidR="002A6844" w:rsidRDefault="002A6844" w:rsidP="007B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C083B" w14:textId="77777777" w:rsidR="007B4163" w:rsidRDefault="007B4163" w:rsidP="00327693">
    <w:pPr>
      <w:pStyle w:val="a4"/>
      <w:ind w:right="10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63"/>
    <w:rsid w:val="000557CB"/>
    <w:rsid w:val="00091EDD"/>
    <w:rsid w:val="000A1443"/>
    <w:rsid w:val="000A16AE"/>
    <w:rsid w:val="000B4178"/>
    <w:rsid w:val="000B6876"/>
    <w:rsid w:val="000D494F"/>
    <w:rsid w:val="000D783E"/>
    <w:rsid w:val="00122AD1"/>
    <w:rsid w:val="00131B90"/>
    <w:rsid w:val="0014713F"/>
    <w:rsid w:val="001E7348"/>
    <w:rsid w:val="001F0775"/>
    <w:rsid w:val="00211ECA"/>
    <w:rsid w:val="002829DA"/>
    <w:rsid w:val="00290173"/>
    <w:rsid w:val="00293F66"/>
    <w:rsid w:val="002A3232"/>
    <w:rsid w:val="002A6844"/>
    <w:rsid w:val="002C1EA8"/>
    <w:rsid w:val="00306B2E"/>
    <w:rsid w:val="00325081"/>
    <w:rsid w:val="00327693"/>
    <w:rsid w:val="00336CD8"/>
    <w:rsid w:val="00376989"/>
    <w:rsid w:val="00380E60"/>
    <w:rsid w:val="00446A02"/>
    <w:rsid w:val="00467F1D"/>
    <w:rsid w:val="00495DB0"/>
    <w:rsid w:val="004C4FBF"/>
    <w:rsid w:val="005028F0"/>
    <w:rsid w:val="0050548A"/>
    <w:rsid w:val="005369F5"/>
    <w:rsid w:val="00684940"/>
    <w:rsid w:val="006D715C"/>
    <w:rsid w:val="006F53E9"/>
    <w:rsid w:val="00706967"/>
    <w:rsid w:val="00714A16"/>
    <w:rsid w:val="00745FFC"/>
    <w:rsid w:val="0076187B"/>
    <w:rsid w:val="007903F5"/>
    <w:rsid w:val="007B372C"/>
    <w:rsid w:val="007B4163"/>
    <w:rsid w:val="007F0F52"/>
    <w:rsid w:val="007F620D"/>
    <w:rsid w:val="008210FA"/>
    <w:rsid w:val="00826D37"/>
    <w:rsid w:val="008D47DE"/>
    <w:rsid w:val="00951FCF"/>
    <w:rsid w:val="009728C9"/>
    <w:rsid w:val="00976B0A"/>
    <w:rsid w:val="009B7908"/>
    <w:rsid w:val="009E7F4B"/>
    <w:rsid w:val="00A03A05"/>
    <w:rsid w:val="00A03C3C"/>
    <w:rsid w:val="00A202BC"/>
    <w:rsid w:val="00A25BDF"/>
    <w:rsid w:val="00A552E4"/>
    <w:rsid w:val="00A91F1A"/>
    <w:rsid w:val="00AB0CD5"/>
    <w:rsid w:val="00AE10C5"/>
    <w:rsid w:val="00B11FE8"/>
    <w:rsid w:val="00B16B77"/>
    <w:rsid w:val="00B23BB3"/>
    <w:rsid w:val="00B53CFD"/>
    <w:rsid w:val="00B71471"/>
    <w:rsid w:val="00B717B7"/>
    <w:rsid w:val="00B75353"/>
    <w:rsid w:val="00BD5DD1"/>
    <w:rsid w:val="00BE35E8"/>
    <w:rsid w:val="00C1597F"/>
    <w:rsid w:val="00C443A0"/>
    <w:rsid w:val="00CF3CE8"/>
    <w:rsid w:val="00D535D3"/>
    <w:rsid w:val="00DA52AA"/>
    <w:rsid w:val="00E06C5D"/>
    <w:rsid w:val="00E17783"/>
    <w:rsid w:val="00EB0805"/>
    <w:rsid w:val="00F07956"/>
    <w:rsid w:val="00F12671"/>
    <w:rsid w:val="00F352AD"/>
    <w:rsid w:val="00F80157"/>
    <w:rsid w:val="00FC1ADD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437BE3"/>
  <w15:chartTrackingRefBased/>
  <w15:docId w15:val="{A5E7E640-1851-40CB-862F-3F0D1153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41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4163"/>
  </w:style>
  <w:style w:type="paragraph" w:styleId="a6">
    <w:name w:val="footer"/>
    <w:basedOn w:val="a"/>
    <w:link w:val="a7"/>
    <w:uiPriority w:val="99"/>
    <w:unhideWhenUsed/>
    <w:rsid w:val="007B41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4163"/>
  </w:style>
  <w:style w:type="character" w:styleId="a8">
    <w:name w:val="annotation reference"/>
    <w:basedOn w:val="a0"/>
    <w:uiPriority w:val="99"/>
    <w:semiHidden/>
    <w:unhideWhenUsed/>
    <w:rsid w:val="002901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9017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90173"/>
  </w:style>
  <w:style w:type="paragraph" w:styleId="ab">
    <w:name w:val="annotation subject"/>
    <w:basedOn w:val="a9"/>
    <w:next w:val="a9"/>
    <w:link w:val="ac"/>
    <w:uiPriority w:val="99"/>
    <w:semiHidden/>
    <w:unhideWhenUsed/>
    <w:rsid w:val="0029017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90173"/>
    <w:rPr>
      <w:b/>
      <w:bCs/>
    </w:rPr>
  </w:style>
  <w:style w:type="paragraph" w:styleId="ad">
    <w:name w:val="Revision"/>
    <w:hidden/>
    <w:uiPriority w:val="99"/>
    <w:semiHidden/>
    <w:rsid w:val="00290173"/>
  </w:style>
  <w:style w:type="paragraph" w:styleId="ae">
    <w:name w:val="Balloon Text"/>
    <w:basedOn w:val="a"/>
    <w:link w:val="af"/>
    <w:uiPriority w:val="99"/>
    <w:semiHidden/>
    <w:unhideWhenUsed/>
    <w:rsid w:val="00290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901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58B7-AA41-49DE-972C-1B183AC8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ata</dc:creator>
  <cp:keywords/>
  <dc:description/>
  <cp:lastModifiedBy>renkei028</cp:lastModifiedBy>
  <cp:revision>7</cp:revision>
  <cp:lastPrinted>2019-12-10T23:27:00Z</cp:lastPrinted>
  <dcterms:created xsi:type="dcterms:W3CDTF">2022-05-23T04:08:00Z</dcterms:created>
  <dcterms:modified xsi:type="dcterms:W3CDTF">2023-12-13T10:03:00Z</dcterms:modified>
</cp:coreProperties>
</file>